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42" w:rsidRDefault="00FF3595" w:rsidP="00B806FA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76D0A" wp14:editId="1E4F0548">
                <wp:simplePos x="0" y="0"/>
                <wp:positionH relativeFrom="column">
                  <wp:posOffset>1318895</wp:posOffset>
                </wp:positionH>
                <wp:positionV relativeFrom="paragraph">
                  <wp:posOffset>26035</wp:posOffset>
                </wp:positionV>
                <wp:extent cx="3068955" cy="547370"/>
                <wp:effectExtent l="0" t="0" r="17145" b="2413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547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103.85pt;margin-top:2.05pt;width:241.6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9055D" wp14:editId="340FB6E0">
                <wp:simplePos x="0" y="0"/>
                <wp:positionH relativeFrom="column">
                  <wp:posOffset>1406525</wp:posOffset>
                </wp:positionH>
                <wp:positionV relativeFrom="paragraph">
                  <wp:posOffset>60960</wp:posOffset>
                </wp:positionV>
                <wp:extent cx="2771775" cy="442595"/>
                <wp:effectExtent l="0" t="0" r="28575" b="1460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42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FF3595" w:rsidRPr="00FF3595" w:rsidRDefault="00FF3595" w:rsidP="00FF3595">
                            <w:pPr>
                              <w:pStyle w:val="KeinLeerraum"/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F3595">
                              <w:rPr>
                                <w:rFonts w:ascii="Arial Rounded MT Bold" w:hAnsi="Arial Rounded MT Bold"/>
                                <w:b/>
                                <w:noProof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ie goldene Re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110.75pt;margin-top:4.8pt;width:218.25pt;height:3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" filled="f" strokecolor="white [3212]">
                <v:fill o:detectmouseclick="t"/>
                <v:textbox>
                  <w:txbxContent>
                    <w:p w:rsidR="00FF3595" w:rsidRPr="00FF3595" w:rsidRDefault="00FF3595" w:rsidP="00FF3595">
                      <w:pPr>
                        <w:pStyle w:val="KeinLeerraum"/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F3595">
                        <w:rPr>
                          <w:rFonts w:ascii="Arial Rounded MT Bold" w:hAnsi="Arial Rounded MT Bold"/>
                          <w:b/>
                          <w:noProof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Die goldene Regel</w:t>
                      </w:r>
                    </w:p>
                  </w:txbxContent>
                </v:textbox>
              </v:shape>
            </w:pict>
          </mc:Fallback>
        </mc:AlternateContent>
      </w:r>
    </w:p>
    <w:p w:rsidR="00702442" w:rsidRDefault="00702442" w:rsidP="00B806FA">
      <w:pPr>
        <w:pStyle w:val="KeinLeerraum"/>
      </w:pPr>
    </w:p>
    <w:p w:rsidR="00702442" w:rsidRDefault="00702442" w:rsidP="00B806FA">
      <w:pPr>
        <w:pStyle w:val="KeinLeerraum"/>
      </w:pPr>
    </w:p>
    <w:p w:rsidR="00702442" w:rsidRDefault="00702442" w:rsidP="00B806FA">
      <w:pPr>
        <w:pStyle w:val="KeinLeerraum"/>
      </w:pPr>
      <w:r w:rsidRPr="00702442">
        <w:t xml:space="preserve"> </w:t>
      </w:r>
    </w:p>
    <w:p w:rsidR="00702442" w:rsidRDefault="00794DD0" w:rsidP="00702442">
      <w:r>
        <w:t xml:space="preserve"> </w:t>
      </w:r>
    </w:p>
    <w:p w:rsidR="00794DD0" w:rsidRPr="00702442" w:rsidRDefault="00794DD0" w:rsidP="00702442"/>
    <w:p w:rsidR="00702442" w:rsidRPr="00702442" w:rsidRDefault="00794DD0" w:rsidP="0070244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E905B" wp14:editId="2A74F044">
                <wp:simplePos x="0" y="0"/>
                <wp:positionH relativeFrom="column">
                  <wp:posOffset>235585</wp:posOffset>
                </wp:positionH>
                <wp:positionV relativeFrom="paragraph">
                  <wp:posOffset>100965</wp:posOffset>
                </wp:positionV>
                <wp:extent cx="4058920" cy="914400"/>
                <wp:effectExtent l="0" t="0" r="1778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9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39B" w:rsidRPr="00794DD0" w:rsidRDefault="00D0339B" w:rsidP="00D0339B">
                            <w:pPr>
                              <w:pStyle w:val="KeinLeerraum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794DD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Handle anderen gegenüber so,</w:t>
                            </w:r>
                          </w:p>
                          <w:p w:rsidR="00D0339B" w:rsidRPr="00794DD0" w:rsidRDefault="00D0339B" w:rsidP="00D0339B">
                            <w:pPr>
                              <w:pStyle w:val="KeinLeerraum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794DD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wie du selbst behandelt werden willst.</w:t>
                            </w:r>
                          </w:p>
                          <w:p w:rsidR="00D0339B" w:rsidRDefault="00D0339B" w:rsidP="00D0339B">
                            <w:pPr>
                              <w:pStyle w:val="KeinLeerraum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881FF4" w:rsidRPr="00881FF4" w:rsidRDefault="00881FF4" w:rsidP="00D0339B">
                            <w:pPr>
                              <w:pStyle w:val="KeinLeerraum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D0339B" w:rsidRPr="00D0339B" w:rsidRDefault="00D0339B" w:rsidP="00D0339B">
                            <w:pPr>
                              <w:pStyle w:val="KeinLeerraum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 </w:t>
                            </w:r>
                            <w:r w:rsidR="00881FF4">
                              <w:rPr>
                                <w:rFonts w:ascii="Arial Rounded MT Bold" w:hAnsi="Arial Rounded MT Bold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                                                   </w:t>
                            </w:r>
                            <w:r w:rsidRPr="00D0339B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Aus der Bibel nach Lukas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339B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5,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18.55pt;margin-top:7.95pt;width:319.6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">
                <v:textbox>
                  <w:txbxContent>
                    <w:p w:rsidR="00D0339B" w:rsidRPr="00794DD0" w:rsidRDefault="00D0339B" w:rsidP="00D0339B">
                      <w:pPr>
                        <w:pStyle w:val="KeinLeerraum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794DD0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Handle anderen gegenüber so,</w:t>
                      </w:r>
                    </w:p>
                    <w:p w:rsidR="00D0339B" w:rsidRPr="00794DD0" w:rsidRDefault="00D0339B" w:rsidP="00D0339B">
                      <w:pPr>
                        <w:pStyle w:val="KeinLeerraum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794DD0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wie du selbst behandelt werden willst.</w:t>
                      </w:r>
                    </w:p>
                    <w:p w:rsidR="00D0339B" w:rsidRDefault="00D0339B" w:rsidP="00D0339B">
                      <w:pPr>
                        <w:pStyle w:val="KeinLeerraum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881FF4" w:rsidRPr="00881FF4" w:rsidRDefault="00881FF4" w:rsidP="00D0339B">
                      <w:pPr>
                        <w:pStyle w:val="KeinLeerraum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D0339B" w:rsidRPr="00D0339B" w:rsidRDefault="00D0339B" w:rsidP="00D0339B">
                      <w:pPr>
                        <w:pStyle w:val="KeinLeerraum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 </w:t>
                      </w:r>
                      <w:r w:rsidR="00881FF4">
                        <w:rPr>
                          <w:rFonts w:ascii="Arial Rounded MT Bold" w:hAnsi="Arial Rounded MT Bold"/>
                        </w:rPr>
                        <w:t xml:space="preserve">           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                                                   </w:t>
                      </w:r>
                      <w:r w:rsidRPr="00D0339B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Aus der Bibel nach Lukas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  <w:r w:rsidRPr="00D0339B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5, 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de-DE"/>
        </w:rPr>
        <w:drawing>
          <wp:anchor distT="0" distB="0" distL="114300" distR="114300" simplePos="0" relativeHeight="251672576" behindDoc="1" locked="0" layoutInCell="1" allowOverlap="1" wp14:anchorId="50E281B9" wp14:editId="1C976EB3">
            <wp:simplePos x="0" y="0"/>
            <wp:positionH relativeFrom="column">
              <wp:posOffset>160020</wp:posOffset>
            </wp:positionH>
            <wp:positionV relativeFrom="paragraph">
              <wp:posOffset>100965</wp:posOffset>
            </wp:positionV>
            <wp:extent cx="838200" cy="909320"/>
            <wp:effectExtent l="19050" t="19050" r="19050" b="24130"/>
            <wp:wrapThrough wrapText="bothSides">
              <wp:wrapPolygon edited="0">
                <wp:start x="-491" y="-453"/>
                <wp:lineTo x="-491" y="21721"/>
                <wp:lineTo x="21600" y="21721"/>
                <wp:lineTo x="21600" y="-453"/>
                <wp:lineTo x="-491" y="-453"/>
              </wp:wrapPolygon>
            </wp:wrapThrough>
            <wp:docPr id="31" name="Bild 8" descr="Bildergebnis für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ldergebnis für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9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39B">
        <w:t xml:space="preserve">                                   </w:t>
      </w:r>
    </w:p>
    <w:p w:rsidR="00D0339B" w:rsidRDefault="00702442" w:rsidP="00702442">
      <w:pPr>
        <w:tabs>
          <w:tab w:val="left" w:pos="1247"/>
          <w:tab w:val="left" w:pos="1926"/>
        </w:tabs>
      </w:pPr>
      <w:r>
        <w:tab/>
      </w:r>
      <w:r w:rsidR="00D0339B">
        <w:t xml:space="preserve">  </w:t>
      </w:r>
      <w:r w:rsidR="00696B4D">
        <w:t xml:space="preserve">            </w:t>
      </w:r>
      <w:r w:rsidR="00D0339B">
        <w:t xml:space="preserve">                </w:t>
      </w:r>
    </w:p>
    <w:p w:rsidR="00D0339B" w:rsidRPr="00D0339B" w:rsidRDefault="00D0339B" w:rsidP="00D0339B"/>
    <w:p w:rsidR="00696B4D" w:rsidRDefault="00B35C53" w:rsidP="00D0339B">
      <w:r>
        <w:t xml:space="preserve">                          </w:t>
      </w:r>
    </w:p>
    <w:p w:rsidR="00794DD0" w:rsidRDefault="00794DD0" w:rsidP="00D0339B"/>
    <w:p w:rsidR="00B35C53" w:rsidRPr="00D0339B" w:rsidRDefault="00B35C53" w:rsidP="00D0339B"/>
    <w:p w:rsidR="00D0339B" w:rsidRDefault="00D0339B" w:rsidP="00794DD0">
      <w:pPr>
        <w:tabs>
          <w:tab w:val="left" w:pos="6833"/>
        </w:tabs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45B9B" wp14:editId="394B0FBE">
                <wp:simplePos x="0" y="0"/>
                <wp:positionH relativeFrom="column">
                  <wp:posOffset>160210</wp:posOffset>
                </wp:positionH>
                <wp:positionV relativeFrom="paragraph">
                  <wp:posOffset>3259</wp:posOffset>
                </wp:positionV>
                <wp:extent cx="4164306" cy="949345"/>
                <wp:effectExtent l="0" t="0" r="27305" b="22225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306" cy="94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DD0" w:rsidRDefault="00794DD0" w:rsidP="00D0339B">
                            <w:pPr>
                              <w:pStyle w:val="KeinLeerraum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:rsidR="00D0339B" w:rsidRPr="00794DD0" w:rsidRDefault="00D0339B" w:rsidP="00D0339B">
                            <w:pPr>
                              <w:pStyle w:val="KeinLeerraum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794DD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Was du nicht willst, was man dir </w:t>
                            </w:r>
                            <w:proofErr w:type="gramStart"/>
                            <w:r w:rsidRPr="00794DD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tu</w:t>
                            </w:r>
                            <w:proofErr w:type="gramEnd"/>
                            <w:r w:rsidRPr="00794DD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D0339B" w:rsidRPr="00794DD0" w:rsidRDefault="00D0339B" w:rsidP="00D0339B">
                            <w:pPr>
                              <w:pStyle w:val="KeinLeerraum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794DD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das füg auch keinem andern zu. </w:t>
                            </w:r>
                          </w:p>
                          <w:p w:rsidR="00794DD0" w:rsidRDefault="00D0339B" w:rsidP="00D0339B">
                            <w:pPr>
                              <w:pStyle w:val="KeinLeerraum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:rsidR="00D0339B" w:rsidRDefault="00794DD0" w:rsidP="00D0339B">
                            <w:pPr>
                              <w:pStyle w:val="KeinLeerraum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</w:t>
                            </w:r>
                            <w:r w:rsidR="00D0339B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Nach dem Talmud, Traktat Sabbat 31 a</w:t>
                            </w:r>
                          </w:p>
                          <w:p w:rsidR="00794DD0" w:rsidRPr="00D0339B" w:rsidRDefault="00794DD0" w:rsidP="00D0339B">
                            <w:pPr>
                              <w:pStyle w:val="KeinLeerraum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.6pt;margin-top:.25pt;width:327.9pt;height:7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">
                <v:textbox>
                  <w:txbxContent>
                    <w:p w:rsidR="00794DD0" w:rsidRDefault="00794DD0" w:rsidP="00D0339B">
                      <w:pPr>
                        <w:pStyle w:val="KeinLeerraum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:rsidR="00D0339B" w:rsidRPr="00794DD0" w:rsidRDefault="00D0339B" w:rsidP="00D0339B">
                      <w:pPr>
                        <w:pStyle w:val="KeinLeerraum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794DD0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Was du nicht willst, was man dir </w:t>
                      </w:r>
                      <w:proofErr w:type="gramStart"/>
                      <w:r w:rsidRPr="00794DD0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tu</w:t>
                      </w:r>
                      <w:proofErr w:type="gramEnd"/>
                      <w:r w:rsidRPr="00794DD0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,</w:t>
                      </w:r>
                    </w:p>
                    <w:p w:rsidR="00D0339B" w:rsidRPr="00794DD0" w:rsidRDefault="00D0339B" w:rsidP="00D0339B">
                      <w:pPr>
                        <w:pStyle w:val="KeinLeerraum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794DD0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das füg auch keinem andern zu. </w:t>
                      </w:r>
                    </w:p>
                    <w:p w:rsidR="00794DD0" w:rsidRDefault="00D0339B" w:rsidP="00D0339B">
                      <w:pPr>
                        <w:pStyle w:val="KeinLeerraum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                                                                         </w:t>
                      </w:r>
                    </w:p>
                    <w:p w:rsidR="00D0339B" w:rsidRDefault="00794DD0" w:rsidP="00D0339B">
                      <w:pPr>
                        <w:pStyle w:val="KeinLeerraum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                                                                               </w:t>
                      </w:r>
                      <w:r w:rsidR="00D0339B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Nach dem Talmud, Traktat Sabbat 31 a</w:t>
                      </w:r>
                    </w:p>
                    <w:p w:rsidR="00794DD0" w:rsidRPr="00D0339B" w:rsidRDefault="00794DD0" w:rsidP="00D0339B">
                      <w:pPr>
                        <w:pStyle w:val="KeinLeerraum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4DD0">
        <w:t xml:space="preserve">  </w:t>
      </w:r>
      <w:r>
        <w:t xml:space="preserve">     </w:t>
      </w:r>
      <w:r w:rsidR="00696B4D">
        <w:tab/>
      </w:r>
      <w:r w:rsidR="00794DD0">
        <w:t xml:space="preserve">       </w:t>
      </w:r>
      <w:r w:rsidR="00881FF4">
        <w:rPr>
          <w:noProof/>
          <w:lang w:eastAsia="de-DE"/>
        </w:rPr>
        <w:drawing>
          <wp:inline distT="0" distB="0" distL="0" distR="0" wp14:anchorId="5E5C09E3" wp14:editId="0BF42B66">
            <wp:extent cx="803740" cy="935843"/>
            <wp:effectExtent l="19050" t="19050" r="15875" b="17145"/>
            <wp:docPr id="298" name="Bild 23" descr="http://wp.ge-mittelkreis.de/webfrie05/webinsch/frbild/jusyms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p.ge-mittelkreis.de/webfrie05/webinsch/frbild/jusymst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70" cy="9361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339B" w:rsidRDefault="00D0339B" w:rsidP="00D0339B"/>
    <w:p w:rsidR="00D0339B" w:rsidRDefault="00D0339B" w:rsidP="00D0339B"/>
    <w:p w:rsidR="00794DD0" w:rsidRPr="00D0339B" w:rsidRDefault="00794DD0" w:rsidP="00D0339B"/>
    <w:p w:rsidR="00D0339B" w:rsidRPr="00D0339B" w:rsidRDefault="003F1C1A" w:rsidP="00D0339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89612E" wp14:editId="6D621FAA">
                <wp:simplePos x="0" y="0"/>
                <wp:positionH relativeFrom="column">
                  <wp:posOffset>1167797</wp:posOffset>
                </wp:positionH>
                <wp:positionV relativeFrom="paragraph">
                  <wp:posOffset>18725</wp:posOffset>
                </wp:positionV>
                <wp:extent cx="4076943" cy="861983"/>
                <wp:effectExtent l="0" t="0" r="19050" b="14605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943" cy="86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39B" w:rsidRPr="00794DD0" w:rsidRDefault="00D0339B" w:rsidP="00D0339B">
                            <w:pPr>
                              <w:pStyle w:val="KeinLeerraum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794DD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Keiner von euch ist wirklich gläubig,</w:t>
                            </w:r>
                          </w:p>
                          <w:p w:rsidR="00D0339B" w:rsidRPr="00794DD0" w:rsidRDefault="00D0339B" w:rsidP="00D0339B">
                            <w:pPr>
                              <w:pStyle w:val="KeinLeerraum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794DD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solange er nicht anderen wünscht,</w:t>
                            </w:r>
                          </w:p>
                          <w:p w:rsidR="00D0339B" w:rsidRPr="00794DD0" w:rsidRDefault="00D0339B" w:rsidP="00D0339B">
                            <w:pPr>
                              <w:pStyle w:val="KeinLeerraum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794DD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was er sich selbst wünscht.</w:t>
                            </w:r>
                          </w:p>
                          <w:p w:rsidR="003F1C1A" w:rsidRPr="00794DD0" w:rsidRDefault="003F1C1A" w:rsidP="00D0339B">
                            <w:pPr>
                              <w:pStyle w:val="KeinLeerraum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D0339B" w:rsidRPr="00794DD0" w:rsidRDefault="00D0339B" w:rsidP="00D0339B">
                            <w:pPr>
                              <w:pStyle w:val="KeinLeerraum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 w:rsidRPr="00794DD0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="003F1C1A" w:rsidRPr="00794DD0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794DD0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 Ein </w:t>
                            </w:r>
                            <w:proofErr w:type="spellStart"/>
                            <w:r w:rsidRPr="00794DD0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dith</w:t>
                            </w:r>
                            <w:proofErr w:type="spellEnd"/>
                            <w:r w:rsidRPr="00794DD0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, nach der Sammlung </w:t>
                            </w:r>
                            <w:proofErr w:type="spellStart"/>
                            <w:r w:rsidRPr="00794DD0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Bucha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1.95pt;margin-top:1.45pt;width:321pt;height:6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">
                <v:textbox>
                  <w:txbxContent>
                    <w:p w:rsidR="00D0339B" w:rsidRPr="00794DD0" w:rsidRDefault="00D0339B" w:rsidP="00D0339B">
                      <w:pPr>
                        <w:pStyle w:val="KeinLeerraum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794DD0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Keiner von euch ist wirklich gläubig,</w:t>
                      </w:r>
                    </w:p>
                    <w:p w:rsidR="00D0339B" w:rsidRPr="00794DD0" w:rsidRDefault="00D0339B" w:rsidP="00D0339B">
                      <w:pPr>
                        <w:pStyle w:val="KeinLeerraum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794DD0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solange er nicht anderen wünscht,</w:t>
                      </w:r>
                    </w:p>
                    <w:p w:rsidR="00D0339B" w:rsidRPr="00794DD0" w:rsidRDefault="00D0339B" w:rsidP="00D0339B">
                      <w:pPr>
                        <w:pStyle w:val="KeinLeerraum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794DD0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was er sich selbst wünscht.</w:t>
                      </w:r>
                    </w:p>
                    <w:p w:rsidR="003F1C1A" w:rsidRPr="00794DD0" w:rsidRDefault="003F1C1A" w:rsidP="00D0339B">
                      <w:pPr>
                        <w:pStyle w:val="KeinLeerraum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D0339B" w:rsidRPr="00794DD0" w:rsidRDefault="00D0339B" w:rsidP="00D0339B">
                      <w:pPr>
                        <w:pStyle w:val="KeinLeerraum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 w:rsidRPr="00794DD0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                                         </w:t>
                      </w:r>
                      <w:r w:rsidR="003F1C1A" w:rsidRPr="00794DD0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794DD0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 Ein </w:t>
                      </w:r>
                      <w:proofErr w:type="spellStart"/>
                      <w:r w:rsidRPr="00794DD0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dith</w:t>
                      </w:r>
                      <w:proofErr w:type="spellEnd"/>
                      <w:r w:rsidRPr="00794DD0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, nach der Sammlung </w:t>
                      </w:r>
                      <w:proofErr w:type="spellStart"/>
                      <w:r w:rsidRPr="00794DD0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Bucha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4DD0">
        <w:t xml:space="preserve">    </w:t>
      </w:r>
      <w:r>
        <w:rPr>
          <w:noProof/>
          <w:color w:val="0000FF"/>
          <w:lang w:eastAsia="de-DE"/>
        </w:rPr>
        <w:drawing>
          <wp:inline distT="0" distB="0" distL="0" distR="0" wp14:anchorId="50D34012" wp14:editId="534DD8F7">
            <wp:extent cx="751181" cy="821213"/>
            <wp:effectExtent l="19050" t="19050" r="11430" b="17145"/>
            <wp:docPr id="289" name="Bild 6" descr="https://upload.wikimedia.org/wikipedia/commons/thumb/7/74/Crescent.svg/220px-Crescent.svg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7/74/Crescent.svg/220px-Crescent.svg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51" cy="8277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339B" w:rsidRDefault="00B35C53" w:rsidP="003F1C1A">
      <w:pPr>
        <w:tabs>
          <w:tab w:val="left" w:pos="1889"/>
        </w:tabs>
      </w:pPr>
      <w:r>
        <w:tab/>
      </w:r>
    </w:p>
    <w:p w:rsidR="00794DD0" w:rsidRDefault="00794DD0" w:rsidP="003F1C1A">
      <w:pPr>
        <w:tabs>
          <w:tab w:val="left" w:pos="1889"/>
        </w:tabs>
      </w:pPr>
    </w:p>
    <w:p w:rsidR="00794DD0" w:rsidRDefault="00794DD0" w:rsidP="003F1C1A">
      <w:pPr>
        <w:tabs>
          <w:tab w:val="left" w:pos="1889"/>
        </w:tabs>
      </w:pPr>
    </w:p>
    <w:p w:rsidR="0096274E" w:rsidRPr="00D0339B" w:rsidRDefault="00794DD0" w:rsidP="003F1C1A">
      <w:pPr>
        <w:tabs>
          <w:tab w:val="left" w:pos="1889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5A9243" wp14:editId="2DA9C592">
                <wp:simplePos x="0" y="0"/>
                <wp:positionH relativeFrom="column">
                  <wp:posOffset>60960</wp:posOffset>
                </wp:positionH>
                <wp:positionV relativeFrom="paragraph">
                  <wp:posOffset>6985</wp:posOffset>
                </wp:positionV>
                <wp:extent cx="4624070" cy="972185"/>
                <wp:effectExtent l="0" t="0" r="24130" b="18415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A16" w:rsidRDefault="00BC6A16" w:rsidP="00D0339B">
                            <w:pPr>
                              <w:pStyle w:val="KeinLeerraum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Wer auf seiner Suche nach Glück jenen schadet,</w:t>
                            </w:r>
                          </w:p>
                          <w:p w:rsidR="00BC6A16" w:rsidRDefault="00BC6A16" w:rsidP="00D0339B">
                            <w:pPr>
                              <w:pStyle w:val="KeinLeerraum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die auch nach Glück streben, wird niemals glücklich werden.</w:t>
                            </w:r>
                          </w:p>
                          <w:p w:rsidR="00BC6A16" w:rsidRDefault="00BC6A16" w:rsidP="00D0339B">
                            <w:pPr>
                              <w:pStyle w:val="KeinLeerraum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Denn dein Mitmensch ist wie du. Er möchte auch glücklich sein.</w:t>
                            </w:r>
                          </w:p>
                          <w:p w:rsidR="00BC6A16" w:rsidRDefault="00BC6A16" w:rsidP="00D0339B">
                            <w:pPr>
                              <w:pStyle w:val="KeinLeerraum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Tue ihm kein Leid an, dann wirst du auch Glück finden.</w:t>
                            </w:r>
                          </w:p>
                          <w:p w:rsidR="00BC6A16" w:rsidRPr="00794DD0" w:rsidRDefault="00BC6A16" w:rsidP="00D0339B">
                            <w:pPr>
                              <w:pStyle w:val="KeinLeerraum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D0339B" w:rsidRDefault="00D0339B" w:rsidP="00D0339B">
                            <w:pPr>
                              <w:pStyle w:val="KeinLeerraum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</w:t>
                            </w:r>
                            <w:r w:rsidR="00794DD0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6A1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Aus dem Buddhismus, </w:t>
                            </w:r>
                            <w:proofErr w:type="spellStart"/>
                            <w:r w:rsidR="00BC6A1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Dhammapada</w:t>
                            </w:r>
                            <w:proofErr w:type="spellEnd"/>
                          </w:p>
                          <w:p w:rsidR="00BC6A16" w:rsidRDefault="00BC6A16" w:rsidP="00D0339B">
                            <w:pPr>
                              <w:pStyle w:val="KeinLeerraum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BC6A16" w:rsidRPr="00D0339B" w:rsidRDefault="00BC6A16" w:rsidP="00D0339B">
                            <w:pPr>
                              <w:pStyle w:val="KeinLeerraum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dD</w:t>
                            </w:r>
                            <w:proofErr w:type="spellEnd"/>
                          </w:p>
                          <w:p w:rsidR="00D0339B" w:rsidRDefault="00D0339B" w:rsidP="00D0339B">
                            <w:pPr>
                              <w:pStyle w:val="KeinLeerraum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:rsidR="00D0339B" w:rsidRPr="00D0339B" w:rsidRDefault="00D0339B" w:rsidP="00D0339B">
                            <w:pPr>
                              <w:pStyle w:val="KeinLeerraum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.8pt;margin-top:.55pt;width:364.1pt;height:7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">
                <v:textbox>
                  <w:txbxContent>
                    <w:p w:rsidR="00BC6A16" w:rsidRDefault="00BC6A16" w:rsidP="00D0339B">
                      <w:pPr>
                        <w:pStyle w:val="KeinLeerraum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Wer auf seiner Suche nach Glück jenen schadet,</w:t>
                      </w:r>
                    </w:p>
                    <w:p w:rsidR="00BC6A16" w:rsidRDefault="00BC6A16" w:rsidP="00D0339B">
                      <w:pPr>
                        <w:pStyle w:val="KeinLeerraum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die auch nach Glück streben, wird niemals glücklich werden.</w:t>
                      </w:r>
                    </w:p>
                    <w:p w:rsidR="00BC6A16" w:rsidRDefault="00BC6A16" w:rsidP="00D0339B">
                      <w:pPr>
                        <w:pStyle w:val="KeinLeerraum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Denn dein Mitmensch ist wie du. Er möchte auch glücklich sein.</w:t>
                      </w:r>
                    </w:p>
                    <w:p w:rsidR="00BC6A16" w:rsidRDefault="00BC6A16" w:rsidP="00D0339B">
                      <w:pPr>
                        <w:pStyle w:val="KeinLeerraum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Tue ihm kein Leid an, dann wirst du auch Glück finden.</w:t>
                      </w:r>
                    </w:p>
                    <w:p w:rsidR="00BC6A16" w:rsidRPr="00794DD0" w:rsidRDefault="00BC6A16" w:rsidP="00D0339B">
                      <w:pPr>
                        <w:pStyle w:val="KeinLeerraum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D0339B" w:rsidRDefault="00D0339B" w:rsidP="00D0339B">
                      <w:pPr>
                        <w:pStyle w:val="KeinLeerraum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                                                                                        </w:t>
                      </w:r>
                      <w:r w:rsidR="00794DD0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BC6A1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Aus dem Buddhismus, </w:t>
                      </w:r>
                      <w:proofErr w:type="spellStart"/>
                      <w:r w:rsidR="00BC6A1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Dhammapada</w:t>
                      </w:r>
                      <w:proofErr w:type="spellEnd"/>
                    </w:p>
                    <w:p w:rsidR="00BC6A16" w:rsidRDefault="00BC6A16" w:rsidP="00D0339B">
                      <w:pPr>
                        <w:pStyle w:val="KeinLeerraum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BC6A16" w:rsidRPr="00D0339B" w:rsidRDefault="00BC6A16" w:rsidP="00D0339B">
                      <w:pPr>
                        <w:pStyle w:val="KeinLeerraum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dD</w:t>
                      </w:r>
                      <w:proofErr w:type="spellEnd"/>
                    </w:p>
                    <w:p w:rsidR="00D0339B" w:rsidRDefault="00D0339B" w:rsidP="00D0339B">
                      <w:pPr>
                        <w:pStyle w:val="KeinLeerraum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                                                                           </w:t>
                      </w:r>
                    </w:p>
                    <w:p w:rsidR="00D0339B" w:rsidRPr="00D0339B" w:rsidRDefault="00D0339B" w:rsidP="00D0339B">
                      <w:pPr>
                        <w:pStyle w:val="KeinLeerraum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</w:t>
      </w:r>
      <w:r>
        <w:rPr>
          <w:noProof/>
          <w:lang w:eastAsia="de-DE"/>
        </w:rPr>
        <w:drawing>
          <wp:inline distT="0" distB="0" distL="0" distR="0" wp14:anchorId="650D327A" wp14:editId="465662A3">
            <wp:extent cx="937697" cy="937697"/>
            <wp:effectExtent l="19050" t="19050" r="15240" b="15240"/>
            <wp:docPr id="297" name="Bild 22" descr="http://www.ancient-symbols.com/images/buddhist-symbols/original/dharma-whe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ancient-symbols.com/images/buddhist-symbols/original/dharma-whee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48" cy="9317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339B" w:rsidRDefault="00D0339B" w:rsidP="003F1C1A">
      <w:pPr>
        <w:tabs>
          <w:tab w:val="left" w:pos="7393"/>
        </w:tabs>
      </w:pPr>
      <w:bookmarkStart w:id="0" w:name="_GoBack"/>
      <w:bookmarkEnd w:id="0"/>
    </w:p>
    <w:sectPr w:rsidR="00D0339B" w:rsidSect="00696B4D"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4D" w:rsidRDefault="00696B4D" w:rsidP="00696B4D">
      <w:pPr>
        <w:spacing w:after="0" w:line="240" w:lineRule="auto"/>
      </w:pPr>
      <w:r>
        <w:separator/>
      </w:r>
    </w:p>
  </w:endnote>
  <w:endnote w:type="continuationSeparator" w:id="0">
    <w:p w:rsidR="00696B4D" w:rsidRDefault="00696B4D" w:rsidP="0069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4D" w:rsidRDefault="00696B4D" w:rsidP="00696B4D">
      <w:pPr>
        <w:spacing w:after="0" w:line="240" w:lineRule="auto"/>
      </w:pPr>
      <w:r>
        <w:separator/>
      </w:r>
    </w:p>
  </w:footnote>
  <w:footnote w:type="continuationSeparator" w:id="0">
    <w:p w:rsidR="00696B4D" w:rsidRDefault="00696B4D" w:rsidP="00696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BD5"/>
    <w:rsid w:val="000A2DB3"/>
    <w:rsid w:val="001B706C"/>
    <w:rsid w:val="003F1C1A"/>
    <w:rsid w:val="00696B4D"/>
    <w:rsid w:val="00702442"/>
    <w:rsid w:val="00794DD0"/>
    <w:rsid w:val="00797368"/>
    <w:rsid w:val="007D0BD5"/>
    <w:rsid w:val="00872BC3"/>
    <w:rsid w:val="00881FF4"/>
    <w:rsid w:val="009266F9"/>
    <w:rsid w:val="0096274E"/>
    <w:rsid w:val="009A7B23"/>
    <w:rsid w:val="00A35D96"/>
    <w:rsid w:val="00B35C53"/>
    <w:rsid w:val="00B806FA"/>
    <w:rsid w:val="00BC6A16"/>
    <w:rsid w:val="00D0339B"/>
    <w:rsid w:val="00ED5CB9"/>
    <w:rsid w:val="00F27BE6"/>
    <w:rsid w:val="00FF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7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70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806FA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44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7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70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1B70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B70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70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70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96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6B4D"/>
  </w:style>
  <w:style w:type="paragraph" w:styleId="Fuzeile">
    <w:name w:val="footer"/>
    <w:basedOn w:val="Standard"/>
    <w:link w:val="FuzeileZchn"/>
    <w:uiPriority w:val="99"/>
    <w:unhideWhenUsed/>
    <w:rsid w:val="00696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6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7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70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806FA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44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7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70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1B70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B70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70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70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96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6B4D"/>
  </w:style>
  <w:style w:type="paragraph" w:styleId="Fuzeile">
    <w:name w:val="footer"/>
    <w:basedOn w:val="Standard"/>
    <w:link w:val="FuzeileZchn"/>
    <w:uiPriority w:val="99"/>
    <w:unhideWhenUsed/>
    <w:rsid w:val="00696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de/imgres?imgurl=x-raw-image:///fe7eec41bd152e908c147fda21196a30d8a596049871782202738f35fdafa2c3&amp;imgrefurl=http://www.lisa.gerda-henkel-stiftung.de/binaries/content/3726/file_praesentation_seiffert__politische_gewalt.pdf?t%3D1360163430&amp;h=136&amp;w=137&amp;tbnid=kC4VvUHsfv67gM:&amp;docid=0LOmicW20nBg_M&amp;ei=8OhmVvLoN8WaygOQ3qvwBg&amp;tbm=isch&amp;iact=rc&amp;uact=3&amp;dur=749&amp;page=2&amp;start=30&amp;ndsp=29&amp;ved=0ahUKEwjyoJi_vMzJAhVFjXIKHRDvCm4QrQMIjAEwIw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Datei:Crescent.sv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4FF9-93A3-4B8D-8533-B1B88A94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ßenfeldt, Brigitte</dc:creator>
  <cp:keywords/>
  <dc:description/>
  <cp:lastModifiedBy>Weißenfeldt, Brigitte</cp:lastModifiedBy>
  <cp:revision>9</cp:revision>
  <cp:lastPrinted>2015-12-10T09:15:00Z</cp:lastPrinted>
  <dcterms:created xsi:type="dcterms:W3CDTF">2015-12-08T13:24:00Z</dcterms:created>
  <dcterms:modified xsi:type="dcterms:W3CDTF">2015-12-10T09:16:00Z</dcterms:modified>
</cp:coreProperties>
</file>